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6F6215" w:rsidP="009D4051">
      <w:pPr>
        <w:rPr>
          <w:sz w:val="28"/>
        </w:rPr>
      </w:pPr>
      <w:r>
        <w:rPr>
          <w:sz w:val="28"/>
        </w:rPr>
        <w:t>22.06.2022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430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EF18C5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Pr="00861DD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6A44C4" w:rsidRPr="006A44C4">
        <w:rPr>
          <w:sz w:val="28"/>
          <w:szCs w:val="28"/>
        </w:rPr>
        <w:t>54:32:010817:135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</w:t>
      </w:r>
      <w:proofErr w:type="gramEnd"/>
      <w:r w:rsidR="00EF18C5">
        <w:rPr>
          <w:sz w:val="28"/>
          <w:szCs w:val="28"/>
        </w:rPr>
        <w:t xml:space="preserve">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EF18C5">
        <w:rPr>
          <w:bCs/>
          <w:sz w:val="28"/>
          <w:szCs w:val="28"/>
        </w:rPr>
        <w:t>06.06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EF18C5">
        <w:rPr>
          <w:sz w:val="28"/>
          <w:szCs w:val="28"/>
        </w:rPr>
        <w:t>10.06</w:t>
      </w:r>
      <w:r w:rsidR="00D333C2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EF18C5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44C4">
        <w:rPr>
          <w:sz w:val="28"/>
          <w:szCs w:val="28"/>
        </w:rPr>
        <w:t>П</w:t>
      </w:r>
      <w:r w:rsidR="006A44C4" w:rsidRPr="006A44C4">
        <w:rPr>
          <w:sz w:val="28"/>
          <w:szCs w:val="28"/>
        </w:rPr>
        <w:t xml:space="preserve">редоставить разрешение на условно разрешенный вид использования земельного участка с кадастровым номером 54:32:010817:135, общей площадью 1000 </w:t>
      </w:r>
      <w:proofErr w:type="spellStart"/>
      <w:r w:rsidR="006A44C4" w:rsidRPr="006A44C4">
        <w:rPr>
          <w:sz w:val="28"/>
          <w:szCs w:val="28"/>
        </w:rPr>
        <w:t>кв.м</w:t>
      </w:r>
      <w:proofErr w:type="spellEnd"/>
      <w:r w:rsidR="006A44C4" w:rsidRPr="006A44C4">
        <w:rPr>
          <w:sz w:val="28"/>
          <w:szCs w:val="28"/>
        </w:rPr>
        <w:t>., расположенного по адресу: Российская Федерация, Новосибирская область, городской округ город Бердск, город Бердск, территория ТЛПХ «</w:t>
      </w:r>
      <w:proofErr w:type="spellStart"/>
      <w:r w:rsidR="006A44C4" w:rsidRPr="006A44C4">
        <w:rPr>
          <w:sz w:val="28"/>
          <w:szCs w:val="28"/>
        </w:rPr>
        <w:t>Любавино</w:t>
      </w:r>
      <w:proofErr w:type="spellEnd"/>
      <w:r w:rsidR="006A44C4" w:rsidRPr="006A44C4">
        <w:rPr>
          <w:sz w:val="28"/>
          <w:szCs w:val="28"/>
        </w:rPr>
        <w:t>», улица Марсовая, участок 16 - «Для ведения личного подсобного хозяйства (приусадебный земельный участок)» кодовое обозначение 2.2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6CA" w:rsidRPr="001C6209" w:rsidRDefault="009176CA" w:rsidP="009176CA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EF18C5">
        <w:rPr>
          <w:sz w:val="28"/>
          <w:szCs w:val="28"/>
        </w:rPr>
        <w:t>а</w:t>
      </w:r>
      <w:r w:rsidR="009B3110" w:rsidRPr="001C6209">
        <w:rPr>
          <w:sz w:val="28"/>
          <w:szCs w:val="28"/>
        </w:rPr>
        <w:t xml:space="preserve"> города Бердска</w:t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EF18C5">
        <w:rPr>
          <w:sz w:val="28"/>
          <w:szCs w:val="28"/>
        </w:rPr>
        <w:tab/>
        <w:t xml:space="preserve">  Е.А. Шестернин</w:t>
      </w: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6F6215" w:rsidP="006F6215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2.06.2022</w:t>
      </w:r>
      <w:r w:rsidR="001A2554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2430</w:t>
      </w:r>
    </w:p>
    <w:p w:rsidR="001A2554" w:rsidRDefault="001A2554" w:rsidP="00613457">
      <w:pPr>
        <w:rPr>
          <w:sz w:val="18"/>
        </w:rPr>
      </w:pPr>
    </w:p>
    <w:p w:rsidR="006A44C4" w:rsidRDefault="006A44C4" w:rsidP="006A44C4">
      <w:pPr>
        <w:contextualSpacing/>
        <w:jc w:val="center"/>
        <w:rPr>
          <w:sz w:val="28"/>
        </w:rPr>
      </w:pPr>
      <w:r w:rsidRPr="00861DDE">
        <w:rPr>
          <w:sz w:val="28"/>
          <w:szCs w:val="28"/>
        </w:rPr>
        <w:t>Местоположение земельного участка, в отношении которого запрашивается разрешение</w:t>
      </w:r>
      <w:r w:rsidRPr="00C9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135, общей площадью 1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 Российская Федерация, Новосибирская область, городской округ город Бердск, город Бердск, территория ТЛПХ «</w:t>
      </w:r>
      <w:proofErr w:type="spellStart"/>
      <w:r>
        <w:rPr>
          <w:sz w:val="28"/>
          <w:szCs w:val="28"/>
        </w:rPr>
        <w:t>Любавино</w:t>
      </w:r>
      <w:proofErr w:type="spellEnd"/>
      <w:r>
        <w:rPr>
          <w:sz w:val="28"/>
          <w:szCs w:val="28"/>
        </w:rPr>
        <w:t>», улица Марсовая, участок 16 - «</w:t>
      </w:r>
      <w:r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>
        <w:rPr>
          <w:sz w:val="28"/>
          <w:szCs w:val="28"/>
        </w:rPr>
        <w:t>» кодовое обозначение 2.2</w:t>
      </w:r>
    </w:p>
    <w:p w:rsidR="006A44C4" w:rsidRDefault="006A44C4" w:rsidP="006A44C4">
      <w:pPr>
        <w:jc w:val="center"/>
        <w:rPr>
          <w:sz w:val="24"/>
          <w:szCs w:val="24"/>
        </w:rPr>
      </w:pPr>
    </w:p>
    <w:p w:rsidR="006A44C4" w:rsidRPr="007765BD" w:rsidRDefault="006A44C4" w:rsidP="006A44C4">
      <w:pPr>
        <w:jc w:val="center"/>
        <w:rPr>
          <w:sz w:val="24"/>
          <w:szCs w:val="24"/>
        </w:rPr>
      </w:pPr>
    </w:p>
    <w:p w:rsidR="006A44C4" w:rsidRDefault="006A44C4" w:rsidP="006A44C4">
      <w:pPr>
        <w:jc w:val="center"/>
      </w:pPr>
      <w:r>
        <w:rPr>
          <w:noProof/>
        </w:rPr>
        <w:drawing>
          <wp:inline distT="0" distB="0" distL="0" distR="0" wp14:anchorId="1C9C2010" wp14:editId="2C86B70B">
            <wp:extent cx="5647690" cy="509743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0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C4" w:rsidRDefault="006A44C4" w:rsidP="006A44C4">
      <w:pPr>
        <w:jc w:val="center"/>
      </w:pPr>
    </w:p>
    <w:p w:rsidR="00EF18C5" w:rsidRDefault="00EF18C5" w:rsidP="00E05051">
      <w:pPr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5D" w:rsidRDefault="0028065D" w:rsidP="00A57AD5">
      <w:r>
        <w:separator/>
      </w:r>
    </w:p>
  </w:endnote>
  <w:endnote w:type="continuationSeparator" w:id="0">
    <w:p w:rsidR="0028065D" w:rsidRDefault="0028065D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5D" w:rsidRDefault="0028065D" w:rsidP="00A57AD5">
      <w:r>
        <w:separator/>
      </w:r>
    </w:p>
  </w:footnote>
  <w:footnote w:type="continuationSeparator" w:id="0">
    <w:p w:rsidR="0028065D" w:rsidRDefault="0028065D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431AD"/>
    <w:rsid w:val="00146A6A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065D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A358A"/>
    <w:rsid w:val="005C62F7"/>
    <w:rsid w:val="005E7B19"/>
    <w:rsid w:val="005E7C2A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6F6215"/>
    <w:rsid w:val="00711C35"/>
    <w:rsid w:val="0071567E"/>
    <w:rsid w:val="00722A84"/>
    <w:rsid w:val="007338D4"/>
    <w:rsid w:val="00736EDB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80E66"/>
    <w:rsid w:val="00883410"/>
    <w:rsid w:val="00884ECB"/>
    <w:rsid w:val="00885B96"/>
    <w:rsid w:val="00890E52"/>
    <w:rsid w:val="008A21D9"/>
    <w:rsid w:val="008A708A"/>
    <w:rsid w:val="008B4C65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70ED8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E1F8-4250-4088-856F-DCF7521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6-14T09:11:00Z</cp:lastPrinted>
  <dcterms:created xsi:type="dcterms:W3CDTF">2022-06-14T09:12:00Z</dcterms:created>
  <dcterms:modified xsi:type="dcterms:W3CDTF">2022-06-22T04:29:00Z</dcterms:modified>
</cp:coreProperties>
</file>